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bookmarkStart w:id="0" w:name="_GoBack"/>
      <w:bookmarkEnd w:id="0"/>
      <w:r>
        <w:rPr>
          <w:rFonts w:ascii="IPAex明朝" w:eastAsia="IPAex明朝" w:hAnsi="IPAex明朝" w:hint="eastAsia"/>
          <w:sz w:val="22"/>
        </w:rPr>
        <w:t>様式第20（第55条第1項関係）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行為の変更届出書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440" w:hangingChars="200" w:hanging="440"/>
        <w:jc w:val="righ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年　　　月　　　日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（宛先）小美玉市長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届出者　　住　所</w:t>
      </w:r>
    </w:p>
    <w:p w:rsidR="0085567D" w:rsidRDefault="0085567D" w:rsidP="0085567D">
      <w:pPr>
        <w:ind w:firstLineChars="1200" w:firstLine="26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　　氏　名　　　　　　　　　　　　　　　　　印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1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都市再生特別措置法第108条第2項の規定に基づき、届出事項の変更について、下記により届け出ます。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Pr="006D5D2B" w:rsidRDefault="0085567D" w:rsidP="0085567D">
      <w:pPr>
        <w:pStyle w:val="ac"/>
      </w:pPr>
      <w:r w:rsidRPr="006D5D2B">
        <w:rPr>
          <w:rFonts w:hint="eastAsia"/>
        </w:rPr>
        <w:t>記</w:t>
      </w:r>
    </w:p>
    <w:p w:rsidR="0085567D" w:rsidRPr="006D5D2B" w:rsidRDefault="0085567D" w:rsidP="0085567D">
      <w:pPr>
        <w:pStyle w:val="ae"/>
        <w:ind w:right="880"/>
        <w:jc w:val="both"/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 w:rsidRPr="006D5D2B">
        <w:rPr>
          <w:rFonts w:ascii="IPAex明朝" w:eastAsia="IPAex明朝" w:hAnsi="IPAex明朝" w:hint="eastAsia"/>
          <w:sz w:val="22"/>
        </w:rPr>
        <w:t>１　当初の届</w:t>
      </w:r>
      <w:r>
        <w:rPr>
          <w:rFonts w:ascii="IPAex明朝" w:eastAsia="IPAex明朝" w:hAnsi="IPAex明朝" w:hint="eastAsia"/>
          <w:sz w:val="22"/>
        </w:rPr>
        <w:t>出年月日　　　　　　　　　　　　　　　　年　　　月　　　日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２　変更の内容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３　変更部分に係る行為の着手予定日　　　　　　　　　年　　　月　　　日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４　変更部分に係る行為の完了年月日　　　　　　　　　年　　　月　　　日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242B35" w:rsidRDefault="00242B35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85567D" w:rsidRDefault="00BD65F1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２　変更の内容は、変更前及び変更後の内容を対照させて記載すること。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Pr="0078717E" w:rsidRDefault="0085567D" w:rsidP="0085567D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85567D" w:rsidRDefault="0085567D" w:rsidP="0085567D">
      <w:pPr>
        <w:ind w:firstLineChars="100" w:firstLine="210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変更内容が確認できる図面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BD65F1" w:rsidRDefault="00BD65F1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sectPr w:rsidR="0085567D" w:rsidSect="00AE5E58">
      <w:headerReference w:type="default" r:id="rId8"/>
      <w:footerReference w:type="default" r:id="rId9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1" w:rsidRDefault="00BD65F1" w:rsidP="00B2096C">
      <w:r>
        <w:separator/>
      </w:r>
    </w:p>
  </w:endnote>
  <w:endnote w:type="continuationSeparator" w:id="0">
    <w:p w:rsidR="00BD65F1" w:rsidRDefault="00BD65F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9A" w:rsidRPr="00C0409A">
          <w:rPr>
            <w:noProof/>
            <w:lang w:val="ja-JP"/>
          </w:rPr>
          <w:t>3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1" w:rsidRDefault="00BD65F1" w:rsidP="00B2096C">
      <w:r>
        <w:separator/>
      </w:r>
    </w:p>
  </w:footnote>
  <w:footnote w:type="continuationSeparator" w:id="0">
    <w:p w:rsidR="00BD65F1" w:rsidRDefault="00BD65F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409A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10F2-CD4F-4172-8CE1-E0FE580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長島 正昭</cp:lastModifiedBy>
  <cp:revision>2</cp:revision>
  <cp:lastPrinted>2019-01-04T04:11:00Z</cp:lastPrinted>
  <dcterms:created xsi:type="dcterms:W3CDTF">2019-03-22T06:05:00Z</dcterms:created>
  <dcterms:modified xsi:type="dcterms:W3CDTF">2019-03-22T06:05:00Z</dcterms:modified>
</cp:coreProperties>
</file>